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86AA" w14:textId="1D1E4895" w:rsidR="00B160DB" w:rsidRDefault="00B160DB" w:rsidP="00284548">
      <w:pPr>
        <w:spacing w:after="0"/>
        <w:ind w:left="720" w:hanging="360"/>
        <w:jc w:val="center"/>
        <w:rPr>
          <w:b/>
          <w:bCs/>
          <w:sz w:val="36"/>
          <w:szCs w:val="36"/>
        </w:rPr>
      </w:pPr>
      <w:r w:rsidRPr="00284548">
        <w:rPr>
          <w:b/>
          <w:bCs/>
          <w:sz w:val="36"/>
          <w:szCs w:val="36"/>
        </w:rPr>
        <w:t>BÁO C</w:t>
      </w:r>
      <w:r w:rsidR="00C80CB7" w:rsidRPr="00284548">
        <w:rPr>
          <w:b/>
          <w:bCs/>
          <w:sz w:val="36"/>
          <w:szCs w:val="36"/>
        </w:rPr>
        <w:t>ÁO</w:t>
      </w:r>
      <w:r w:rsidRPr="00284548">
        <w:rPr>
          <w:b/>
          <w:bCs/>
          <w:sz w:val="36"/>
          <w:szCs w:val="36"/>
        </w:rPr>
        <w:t xml:space="preserve"> CHẠY CÁC CHỨC NĂNG CỦA HỆ THỐNG MÔ PHỎNG MÁY RÚT TIỀN ATM</w:t>
      </w:r>
    </w:p>
    <w:p w14:paraId="71BAECE0" w14:textId="77777777" w:rsidR="00284548" w:rsidRDefault="00284548" w:rsidP="00284548">
      <w:pPr>
        <w:spacing w:after="0"/>
        <w:ind w:left="720" w:hanging="360"/>
        <w:jc w:val="center"/>
        <w:rPr>
          <w:b/>
          <w:bCs/>
          <w:sz w:val="36"/>
          <w:szCs w:val="36"/>
        </w:rPr>
      </w:pPr>
    </w:p>
    <w:p w14:paraId="2F69B21F" w14:textId="77777777" w:rsidR="00284548" w:rsidRPr="0084162A" w:rsidRDefault="00284548" w:rsidP="00284548">
      <w:pPr>
        <w:pStyle w:val="oancuaDanhsach"/>
        <w:spacing w:after="0"/>
        <w:ind w:left="144"/>
        <w:rPr>
          <w:b/>
          <w:bCs/>
          <w:sz w:val="26"/>
          <w:szCs w:val="26"/>
        </w:rPr>
      </w:pPr>
      <w:r w:rsidRPr="0084162A">
        <w:rPr>
          <w:b/>
          <w:bCs/>
          <w:sz w:val="26"/>
          <w:szCs w:val="26"/>
        </w:rPr>
        <w:t>CÔNG VIỆC CỦA CÁC THÀNH VIÊN TRONG NHÓM:</w:t>
      </w:r>
    </w:p>
    <w:tbl>
      <w:tblPr>
        <w:tblStyle w:val="LiBang"/>
        <w:tblW w:w="0" w:type="auto"/>
        <w:tblInd w:w="535" w:type="dxa"/>
        <w:tblLook w:val="04A0" w:firstRow="1" w:lastRow="0" w:firstColumn="1" w:lastColumn="0" w:noHBand="0" w:noVBand="1"/>
      </w:tblPr>
      <w:tblGrid>
        <w:gridCol w:w="679"/>
        <w:gridCol w:w="2021"/>
        <w:gridCol w:w="1980"/>
        <w:gridCol w:w="4980"/>
      </w:tblGrid>
      <w:tr w:rsidR="00284548" w:rsidRPr="0084162A" w14:paraId="4631CB69" w14:textId="77777777" w:rsidTr="00284548">
        <w:tc>
          <w:tcPr>
            <w:tcW w:w="679" w:type="dxa"/>
          </w:tcPr>
          <w:p w14:paraId="04E30C8F" w14:textId="77777777" w:rsidR="00284548" w:rsidRPr="0084162A" w:rsidRDefault="0028454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 w:rsidRPr="0084162A">
              <w:rPr>
                <w:sz w:val="26"/>
                <w:szCs w:val="26"/>
              </w:rPr>
              <w:t>STT</w:t>
            </w:r>
          </w:p>
        </w:tc>
        <w:tc>
          <w:tcPr>
            <w:tcW w:w="2021" w:type="dxa"/>
          </w:tcPr>
          <w:p w14:paraId="15656D65" w14:textId="77777777" w:rsidR="00284548" w:rsidRPr="0084162A" w:rsidRDefault="0028454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 w:rsidRPr="0084162A">
              <w:rPr>
                <w:sz w:val="26"/>
                <w:szCs w:val="26"/>
              </w:rPr>
              <w:t>Thành viên</w:t>
            </w:r>
          </w:p>
        </w:tc>
        <w:tc>
          <w:tcPr>
            <w:tcW w:w="1980" w:type="dxa"/>
          </w:tcPr>
          <w:p w14:paraId="6F226BF1" w14:textId="77777777" w:rsidR="00284548" w:rsidRPr="0084162A" w:rsidRDefault="0028454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 w:rsidRPr="0084162A">
              <w:rPr>
                <w:sz w:val="26"/>
                <w:szCs w:val="26"/>
              </w:rPr>
              <w:t>Mã số sinh viên</w:t>
            </w:r>
          </w:p>
        </w:tc>
        <w:tc>
          <w:tcPr>
            <w:tcW w:w="4980" w:type="dxa"/>
          </w:tcPr>
          <w:p w14:paraId="1693FBDB" w14:textId="77777777" w:rsidR="00284548" w:rsidRPr="0084162A" w:rsidRDefault="0028454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 w:rsidRPr="0084162A">
              <w:rPr>
                <w:sz w:val="26"/>
                <w:szCs w:val="26"/>
              </w:rPr>
              <w:t>Công việc trong nhóm</w:t>
            </w:r>
          </w:p>
        </w:tc>
      </w:tr>
      <w:tr w:rsidR="00284548" w:rsidRPr="0084162A" w14:paraId="2B9C320A" w14:textId="77777777" w:rsidTr="00284548">
        <w:tc>
          <w:tcPr>
            <w:tcW w:w="679" w:type="dxa"/>
          </w:tcPr>
          <w:p w14:paraId="7F556697" w14:textId="77777777" w:rsidR="00284548" w:rsidRPr="0084162A" w:rsidRDefault="0028454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 w:rsidRPr="0084162A">
              <w:rPr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0A4D9AD5" w14:textId="77777777" w:rsidR="00284548" w:rsidRPr="00D84EAF" w:rsidRDefault="00284548" w:rsidP="00922DAF">
            <w:pPr>
              <w:pStyle w:val="oancuaDanhsach"/>
              <w:ind w:left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ần</w:t>
            </w:r>
            <w:r>
              <w:rPr>
                <w:sz w:val="26"/>
                <w:szCs w:val="26"/>
                <w:lang w:val="vi-VN"/>
              </w:rPr>
              <w:t xml:space="preserve"> Đức Trí</w:t>
            </w:r>
          </w:p>
        </w:tc>
        <w:tc>
          <w:tcPr>
            <w:tcW w:w="1980" w:type="dxa"/>
          </w:tcPr>
          <w:p w14:paraId="5E39871D" w14:textId="77777777" w:rsidR="00284548" w:rsidRPr="0084162A" w:rsidRDefault="0028454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210096</w:t>
            </w:r>
          </w:p>
        </w:tc>
        <w:tc>
          <w:tcPr>
            <w:tcW w:w="4980" w:type="dxa"/>
          </w:tcPr>
          <w:p w14:paraId="6001440B" w14:textId="77777777" w:rsidR="00284548" w:rsidRPr="0084162A" w:rsidRDefault="0028454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 w:rsidRPr="0084162A">
              <w:rPr>
                <w:sz w:val="26"/>
                <w:szCs w:val="26"/>
              </w:rPr>
              <w:t xml:space="preserve">Xây dựng ý tưởng, </w:t>
            </w:r>
            <w:r>
              <w:rPr>
                <w:sz w:val="26"/>
                <w:szCs w:val="26"/>
              </w:rPr>
              <w:t>l</w:t>
            </w:r>
            <w:r w:rsidRPr="0084162A">
              <w:rPr>
                <w:sz w:val="26"/>
                <w:szCs w:val="26"/>
              </w:rPr>
              <w:t xml:space="preserve">ập trình </w:t>
            </w:r>
            <w:r>
              <w:rPr>
                <w:sz w:val="26"/>
                <w:szCs w:val="26"/>
              </w:rPr>
              <w:t>Models</w:t>
            </w:r>
            <w:r>
              <w:rPr>
                <w:sz w:val="26"/>
                <w:szCs w:val="26"/>
                <w:lang w:val="vi-VN"/>
              </w:rPr>
              <w:t xml:space="preserve"> và</w:t>
            </w:r>
            <w:r w:rsidRPr="008416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x</w:t>
            </w:r>
            <w:r w:rsidRPr="0084162A">
              <w:rPr>
                <w:sz w:val="26"/>
                <w:szCs w:val="26"/>
              </w:rPr>
              <w:t>ây dựng cơ sở dữ liệu</w:t>
            </w:r>
          </w:p>
        </w:tc>
      </w:tr>
      <w:tr w:rsidR="00284548" w:rsidRPr="0084162A" w14:paraId="3AE6D45E" w14:textId="77777777" w:rsidTr="00284548">
        <w:tc>
          <w:tcPr>
            <w:tcW w:w="679" w:type="dxa"/>
          </w:tcPr>
          <w:p w14:paraId="22386D85" w14:textId="77777777" w:rsidR="00284548" w:rsidRPr="0084162A" w:rsidRDefault="0028454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 w:rsidRPr="0084162A">
              <w:rPr>
                <w:sz w:val="26"/>
                <w:szCs w:val="26"/>
              </w:rPr>
              <w:t>2</w:t>
            </w:r>
          </w:p>
        </w:tc>
        <w:tc>
          <w:tcPr>
            <w:tcW w:w="2021" w:type="dxa"/>
          </w:tcPr>
          <w:p w14:paraId="69CE5085" w14:textId="77777777" w:rsidR="00284548" w:rsidRPr="00D84EAF" w:rsidRDefault="00284548" w:rsidP="00922DAF">
            <w:pPr>
              <w:pStyle w:val="oancuaDanhsach"/>
              <w:ind w:left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ê</w:t>
            </w:r>
            <w:r>
              <w:rPr>
                <w:sz w:val="26"/>
                <w:szCs w:val="26"/>
                <w:lang w:val="vi-VN"/>
              </w:rPr>
              <w:t xml:space="preserve"> Anh Tuấn</w:t>
            </w:r>
          </w:p>
        </w:tc>
        <w:tc>
          <w:tcPr>
            <w:tcW w:w="1980" w:type="dxa"/>
          </w:tcPr>
          <w:p w14:paraId="2AF3E9EA" w14:textId="5005B85C" w:rsidR="00284548" w:rsidRPr="0084162A" w:rsidRDefault="00992A6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210097</w:t>
            </w:r>
          </w:p>
        </w:tc>
        <w:tc>
          <w:tcPr>
            <w:tcW w:w="4980" w:type="dxa"/>
          </w:tcPr>
          <w:p w14:paraId="6A61898D" w14:textId="77777777" w:rsidR="00284548" w:rsidRPr="00D84EAF" w:rsidRDefault="00284548" w:rsidP="00922DAF">
            <w:pPr>
              <w:pStyle w:val="oancuaDanhsach"/>
              <w:ind w:left="0"/>
              <w:rPr>
                <w:sz w:val="26"/>
                <w:szCs w:val="26"/>
                <w:lang w:val="vi-VN"/>
              </w:rPr>
            </w:pPr>
            <w:r w:rsidRPr="0084162A">
              <w:rPr>
                <w:sz w:val="26"/>
                <w:szCs w:val="26"/>
              </w:rPr>
              <w:t xml:space="preserve">Xây dựng ý tưởng, </w:t>
            </w:r>
            <w:r>
              <w:rPr>
                <w:sz w:val="26"/>
                <w:szCs w:val="26"/>
              </w:rPr>
              <w:t>lập</w:t>
            </w:r>
            <w:r>
              <w:rPr>
                <w:sz w:val="26"/>
                <w:szCs w:val="26"/>
                <w:lang w:val="vi-VN"/>
              </w:rPr>
              <w:t xml:space="preserve"> trình Controllers</w:t>
            </w:r>
          </w:p>
        </w:tc>
      </w:tr>
      <w:tr w:rsidR="00284548" w:rsidRPr="0084162A" w14:paraId="19285777" w14:textId="77777777" w:rsidTr="00284548">
        <w:trPr>
          <w:trHeight w:val="179"/>
        </w:trPr>
        <w:tc>
          <w:tcPr>
            <w:tcW w:w="679" w:type="dxa"/>
          </w:tcPr>
          <w:p w14:paraId="446DF470" w14:textId="77777777" w:rsidR="00284548" w:rsidRPr="0084162A" w:rsidRDefault="00284548" w:rsidP="00922DAF">
            <w:pPr>
              <w:pStyle w:val="oancuaDanhsach"/>
              <w:ind w:left="0"/>
              <w:rPr>
                <w:sz w:val="26"/>
                <w:szCs w:val="26"/>
              </w:rPr>
            </w:pPr>
            <w:r w:rsidRPr="0084162A">
              <w:rPr>
                <w:sz w:val="26"/>
                <w:szCs w:val="26"/>
              </w:rPr>
              <w:t>3</w:t>
            </w:r>
          </w:p>
        </w:tc>
        <w:tc>
          <w:tcPr>
            <w:tcW w:w="2021" w:type="dxa"/>
          </w:tcPr>
          <w:p w14:paraId="494741CE" w14:textId="62EACEC9" w:rsidR="00284548" w:rsidRPr="00D118E0" w:rsidRDefault="00D118E0" w:rsidP="00922DAF">
            <w:pPr>
              <w:pStyle w:val="oancuaDanhsach"/>
              <w:ind w:left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ạm</w:t>
            </w:r>
            <w:r>
              <w:rPr>
                <w:sz w:val="26"/>
                <w:szCs w:val="26"/>
                <w:lang w:val="vi-VN"/>
              </w:rPr>
              <w:t xml:space="preserve"> Nguyễn Anh Phát</w:t>
            </w:r>
          </w:p>
        </w:tc>
        <w:tc>
          <w:tcPr>
            <w:tcW w:w="1980" w:type="dxa"/>
          </w:tcPr>
          <w:p w14:paraId="4DB462DD" w14:textId="7B969434" w:rsidR="00284548" w:rsidRPr="0084162A" w:rsidRDefault="002022A4" w:rsidP="00922DAF">
            <w:pPr>
              <w:pStyle w:val="oancuaDanhsac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210302</w:t>
            </w:r>
          </w:p>
        </w:tc>
        <w:tc>
          <w:tcPr>
            <w:tcW w:w="4980" w:type="dxa"/>
          </w:tcPr>
          <w:p w14:paraId="1C4188C3" w14:textId="77777777" w:rsidR="00284548" w:rsidRPr="00D84EAF" w:rsidRDefault="00284548" w:rsidP="00922DAF">
            <w:pPr>
              <w:pStyle w:val="oancuaDanhsach"/>
              <w:ind w:left="0"/>
              <w:rPr>
                <w:sz w:val="26"/>
                <w:szCs w:val="26"/>
                <w:lang w:val="vi-VN"/>
              </w:rPr>
            </w:pPr>
            <w:r w:rsidRPr="0084162A">
              <w:rPr>
                <w:sz w:val="26"/>
                <w:szCs w:val="26"/>
              </w:rPr>
              <w:t xml:space="preserve">Xây dựng ý tưởng, </w:t>
            </w:r>
            <w:r>
              <w:rPr>
                <w:sz w:val="26"/>
                <w:szCs w:val="26"/>
              </w:rPr>
              <w:t>lập</w:t>
            </w:r>
            <w:r>
              <w:rPr>
                <w:sz w:val="26"/>
                <w:szCs w:val="26"/>
                <w:lang w:val="vi-VN"/>
              </w:rPr>
              <w:t xml:space="preserve"> trình </w:t>
            </w:r>
            <w:r w:rsidRPr="0084162A">
              <w:rPr>
                <w:sz w:val="26"/>
                <w:szCs w:val="26"/>
              </w:rPr>
              <w:t>Giao diện</w:t>
            </w:r>
            <w:r>
              <w:rPr>
                <w:sz w:val="26"/>
                <w:szCs w:val="26"/>
                <w:lang w:val="vi-VN"/>
              </w:rPr>
              <w:t xml:space="preserve"> (Views)</w:t>
            </w:r>
          </w:p>
        </w:tc>
      </w:tr>
    </w:tbl>
    <w:p w14:paraId="3423FFB3" w14:textId="77777777" w:rsidR="00881382" w:rsidRDefault="00881382" w:rsidP="00690A07">
      <w:pPr>
        <w:spacing w:after="0"/>
        <w:rPr>
          <w:b/>
          <w:bCs/>
          <w:sz w:val="26"/>
          <w:szCs w:val="26"/>
          <w:lang w:val="vi-VN"/>
        </w:rPr>
      </w:pPr>
    </w:p>
    <w:p w14:paraId="2CDCB4D2" w14:textId="6B647016" w:rsidR="00881382" w:rsidRDefault="00881382" w:rsidP="00690A07">
      <w:pPr>
        <w:spacing w:after="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Link source code chương trình: </w:t>
      </w:r>
      <w:r w:rsidRPr="00EB7FC0">
        <w:rPr>
          <w:sz w:val="26"/>
          <w:szCs w:val="26"/>
          <w:lang w:val="vi-VN"/>
        </w:rPr>
        <w:t>https://github.com/tranductri2003/ATM-DEMO_DUT</w:t>
      </w:r>
      <w:r w:rsidR="00690A07" w:rsidRPr="00EB7FC0">
        <w:rPr>
          <w:sz w:val="26"/>
          <w:szCs w:val="26"/>
          <w:lang w:val="vi-VN"/>
        </w:rPr>
        <w:t xml:space="preserve">  </w:t>
      </w:r>
    </w:p>
    <w:p w14:paraId="364926FE" w14:textId="53924137" w:rsidR="00284548" w:rsidRPr="00690A07" w:rsidRDefault="00284548" w:rsidP="00690A07">
      <w:pPr>
        <w:spacing w:after="0"/>
        <w:rPr>
          <w:b/>
          <w:bCs/>
          <w:sz w:val="26"/>
          <w:szCs w:val="26"/>
        </w:rPr>
      </w:pPr>
      <w:r w:rsidRPr="00690A07">
        <w:rPr>
          <w:b/>
          <w:bCs/>
          <w:sz w:val="26"/>
          <w:szCs w:val="26"/>
        </w:rPr>
        <w:t>Các</w:t>
      </w:r>
      <w:r w:rsidRPr="00690A07">
        <w:rPr>
          <w:b/>
          <w:bCs/>
          <w:sz w:val="26"/>
          <w:szCs w:val="26"/>
          <w:lang w:val="vi-VN"/>
        </w:rPr>
        <w:t xml:space="preserve"> </w:t>
      </w:r>
      <w:r w:rsidR="00F91A34" w:rsidRPr="00690A07">
        <w:rPr>
          <w:b/>
          <w:bCs/>
          <w:sz w:val="26"/>
          <w:szCs w:val="26"/>
          <w:lang w:val="vi-VN"/>
        </w:rPr>
        <w:t>chức năng của hệ thống</w:t>
      </w:r>
      <w:r w:rsidRPr="00690A07">
        <w:rPr>
          <w:b/>
          <w:bCs/>
          <w:sz w:val="26"/>
          <w:szCs w:val="26"/>
        </w:rPr>
        <w:t>:</w:t>
      </w:r>
    </w:p>
    <w:p w14:paraId="3328BF32" w14:textId="05BC8E6D" w:rsidR="00A03C97" w:rsidRPr="0084162A" w:rsidRDefault="00FA0590" w:rsidP="00D84EAF">
      <w:pPr>
        <w:pStyle w:val="oancuaDanhsach"/>
        <w:numPr>
          <w:ilvl w:val="0"/>
          <w:numId w:val="1"/>
        </w:numPr>
        <w:spacing w:after="0"/>
        <w:rPr>
          <w:sz w:val="26"/>
          <w:szCs w:val="26"/>
        </w:rPr>
      </w:pPr>
      <w:r w:rsidRPr="0084162A">
        <w:rPr>
          <w:sz w:val="26"/>
          <w:szCs w:val="26"/>
        </w:rPr>
        <w:t>Màn hình đăng nhập:</w:t>
      </w:r>
      <w:r w:rsidR="007F0334" w:rsidRPr="0084162A">
        <w:rPr>
          <w:sz w:val="26"/>
          <w:szCs w:val="26"/>
        </w:rPr>
        <w:t xml:space="preserve"> (Mật khẩu: 123456)</w:t>
      </w:r>
    </w:p>
    <w:p w14:paraId="1A6370BD" w14:textId="0345C1F0" w:rsidR="00FA0590" w:rsidRPr="0084162A" w:rsidRDefault="000808A3" w:rsidP="00D84EAF">
      <w:pPr>
        <w:pStyle w:val="oancuaDanhsach"/>
        <w:spacing w:after="0"/>
        <w:jc w:val="center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inline distT="0" distB="0" distL="0" distR="0" wp14:anchorId="262DC963" wp14:editId="4593B375">
            <wp:extent cx="4648603" cy="2789162"/>
            <wp:effectExtent l="0" t="0" r="0" b="0"/>
            <wp:docPr id="144411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6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3A27" w14:textId="6BB54B7D" w:rsidR="007F0334" w:rsidRPr="00D84EAF" w:rsidRDefault="00D84EAF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F35C7B0" wp14:editId="0C2BB9C1">
            <wp:simplePos x="0" y="0"/>
            <wp:positionH relativeFrom="column">
              <wp:posOffset>1143000</wp:posOffset>
            </wp:positionH>
            <wp:positionV relativeFrom="paragraph">
              <wp:posOffset>3016712</wp:posOffset>
            </wp:positionV>
            <wp:extent cx="4640982" cy="2804403"/>
            <wp:effectExtent l="0" t="0" r="7620" b="0"/>
            <wp:wrapTopAndBottom/>
            <wp:docPr id="20123341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34192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08A3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A740A30" wp14:editId="47CFD2CA">
            <wp:simplePos x="0" y="0"/>
            <wp:positionH relativeFrom="column">
              <wp:posOffset>1136419</wp:posOffset>
            </wp:positionH>
            <wp:positionV relativeFrom="paragraph">
              <wp:posOffset>204470</wp:posOffset>
            </wp:positionV>
            <wp:extent cx="4648603" cy="2789162"/>
            <wp:effectExtent l="0" t="0" r="0" b="0"/>
            <wp:wrapTopAndBottom/>
            <wp:docPr id="18578753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5303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334" w:rsidRPr="0084162A">
        <w:rPr>
          <w:sz w:val="26"/>
          <w:szCs w:val="26"/>
        </w:rPr>
        <w:t>Khi đăng nhập thất bại (Số thẻ hoặc mã pin không chính xác)</w:t>
      </w:r>
    </w:p>
    <w:p w14:paraId="2448C292" w14:textId="4475867D" w:rsidR="000808A3" w:rsidRPr="0084162A" w:rsidRDefault="000808A3" w:rsidP="00D84EAF">
      <w:pPr>
        <w:pStyle w:val="oancuaDanhsach"/>
        <w:spacing w:after="0"/>
        <w:ind w:left="1080"/>
        <w:rPr>
          <w:sz w:val="26"/>
          <w:szCs w:val="26"/>
        </w:rPr>
      </w:pPr>
    </w:p>
    <w:p w14:paraId="41F836CA" w14:textId="096B17C3" w:rsidR="00FA0590" w:rsidRPr="0084162A" w:rsidRDefault="00FA0590" w:rsidP="00D84EAF">
      <w:pPr>
        <w:pStyle w:val="oancuaDanhsach"/>
        <w:numPr>
          <w:ilvl w:val="0"/>
          <w:numId w:val="1"/>
        </w:numPr>
        <w:spacing w:after="0"/>
        <w:rPr>
          <w:sz w:val="26"/>
          <w:szCs w:val="26"/>
        </w:rPr>
      </w:pPr>
      <w:r w:rsidRPr="0084162A">
        <w:rPr>
          <w:sz w:val="26"/>
          <w:szCs w:val="26"/>
        </w:rPr>
        <w:t>Màn hình chính:</w:t>
      </w:r>
      <w:r w:rsidR="007F0334" w:rsidRPr="0084162A">
        <w:rPr>
          <w:sz w:val="26"/>
          <w:szCs w:val="26"/>
        </w:rPr>
        <w:t xml:space="preserve"> (Khi đăng nhập thành công)</w:t>
      </w:r>
    </w:p>
    <w:p w14:paraId="4FE7860C" w14:textId="25FA73C4" w:rsidR="007F0334" w:rsidRDefault="000808A3" w:rsidP="00D84EAF">
      <w:pPr>
        <w:pStyle w:val="oancuaDanhsach"/>
        <w:spacing w:after="0"/>
        <w:jc w:val="center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inline distT="0" distB="0" distL="0" distR="0" wp14:anchorId="1437FB1A" wp14:editId="42A8C034">
            <wp:extent cx="4602879" cy="2758679"/>
            <wp:effectExtent l="0" t="0" r="7620" b="3810"/>
            <wp:docPr id="126547492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4926" name="Picture 1" descr="A screen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66F" w14:textId="6C064811" w:rsidR="000808A3" w:rsidRPr="0084162A" w:rsidRDefault="000808A3" w:rsidP="00D84EAF">
      <w:pPr>
        <w:pStyle w:val="oancuaDanhsach"/>
        <w:spacing w:after="0"/>
        <w:jc w:val="center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inline distT="0" distB="0" distL="0" distR="0" wp14:anchorId="4807A518" wp14:editId="6855595E">
            <wp:extent cx="4640982" cy="2804403"/>
            <wp:effectExtent l="0" t="0" r="7620" b="0"/>
            <wp:docPr id="6747236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23677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1C29" w14:textId="355F7679" w:rsidR="00FA0590" w:rsidRPr="0084162A" w:rsidRDefault="00FA0590" w:rsidP="00D84EAF">
      <w:pPr>
        <w:pStyle w:val="oancuaDanhsach"/>
        <w:numPr>
          <w:ilvl w:val="0"/>
          <w:numId w:val="1"/>
        </w:numPr>
        <w:spacing w:after="0"/>
        <w:rPr>
          <w:sz w:val="26"/>
          <w:szCs w:val="26"/>
        </w:rPr>
      </w:pPr>
      <w:r w:rsidRPr="0084162A">
        <w:rPr>
          <w:sz w:val="26"/>
          <w:szCs w:val="26"/>
        </w:rPr>
        <w:t>Màn hình Rút tiền (Withdraw)</w:t>
      </w:r>
    </w:p>
    <w:p w14:paraId="1409552E" w14:textId="46979377" w:rsidR="00FA0590" w:rsidRPr="0084162A" w:rsidRDefault="000808A3" w:rsidP="00D84EAF">
      <w:pPr>
        <w:pStyle w:val="oancuaDanhsach"/>
        <w:spacing w:after="0"/>
        <w:jc w:val="center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inline distT="0" distB="0" distL="0" distR="0" wp14:anchorId="4001249B" wp14:editId="06E62920">
            <wp:extent cx="4633362" cy="2789162"/>
            <wp:effectExtent l="0" t="0" r="0" b="0"/>
            <wp:docPr id="4712059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5925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8149" w14:textId="7AB93226" w:rsidR="000808A3" w:rsidRPr="000808A3" w:rsidRDefault="000808A3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họn</w:t>
      </w:r>
      <w:r>
        <w:rPr>
          <w:sz w:val="26"/>
          <w:szCs w:val="26"/>
          <w:lang w:val="vi-VN"/>
        </w:rPr>
        <w:t xml:space="preserve"> rút tiền với các lựa chọn có sẵn</w:t>
      </w:r>
    </w:p>
    <w:p w14:paraId="491C0098" w14:textId="2538CD40" w:rsidR="000808A3" w:rsidRDefault="000808A3" w:rsidP="00D84EAF">
      <w:pPr>
        <w:spacing w:after="0"/>
        <w:ind w:left="720"/>
        <w:jc w:val="center"/>
        <w:rPr>
          <w:sz w:val="26"/>
          <w:szCs w:val="26"/>
        </w:rPr>
      </w:pPr>
      <w:r w:rsidRPr="000808A3">
        <w:rPr>
          <w:noProof/>
          <w:sz w:val="26"/>
          <w:szCs w:val="26"/>
        </w:rPr>
        <w:lastRenderedPageBreak/>
        <w:drawing>
          <wp:inline distT="0" distB="0" distL="0" distR="0" wp14:anchorId="0F26D6C3" wp14:editId="6009A764">
            <wp:extent cx="4640982" cy="2766300"/>
            <wp:effectExtent l="0" t="0" r="7620" b="0"/>
            <wp:docPr id="5587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7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45B" w14:textId="6FA22722" w:rsidR="000808A3" w:rsidRPr="000808A3" w:rsidRDefault="000808A3" w:rsidP="00D84EAF">
      <w:pPr>
        <w:spacing w:after="0"/>
        <w:ind w:left="720"/>
        <w:jc w:val="center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inline distT="0" distB="0" distL="0" distR="0" wp14:anchorId="3AC42954" wp14:editId="12725D9A">
            <wp:extent cx="4618120" cy="2758679"/>
            <wp:effectExtent l="0" t="0" r="0" b="3810"/>
            <wp:docPr id="1127277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77888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3CD2" w14:textId="07BAA90C" w:rsidR="00FA0590" w:rsidRPr="0084162A" w:rsidRDefault="00D84EAF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B81C198" wp14:editId="3F92E95E">
            <wp:simplePos x="0" y="0"/>
            <wp:positionH relativeFrom="column">
              <wp:posOffset>1179831</wp:posOffset>
            </wp:positionH>
            <wp:positionV relativeFrom="paragraph">
              <wp:posOffset>218440</wp:posOffset>
            </wp:positionV>
            <wp:extent cx="4595258" cy="2743438"/>
            <wp:effectExtent l="0" t="0" r="0" b="0"/>
            <wp:wrapTopAndBottom/>
            <wp:docPr id="7999599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59958" name="Picture 1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590" w:rsidRPr="0084162A">
        <w:rPr>
          <w:sz w:val="26"/>
          <w:szCs w:val="26"/>
        </w:rPr>
        <w:t>Rút tiền không thành công (Quá số dư)</w:t>
      </w:r>
    </w:p>
    <w:p w14:paraId="3FEA17BC" w14:textId="6504E463" w:rsidR="00FA0590" w:rsidRDefault="00FA0590" w:rsidP="00D84EAF">
      <w:pPr>
        <w:spacing w:after="0"/>
        <w:jc w:val="center"/>
        <w:rPr>
          <w:sz w:val="26"/>
          <w:szCs w:val="26"/>
        </w:rPr>
      </w:pPr>
    </w:p>
    <w:p w14:paraId="5DA0178B" w14:textId="77777777" w:rsidR="00D84EAF" w:rsidRPr="0084162A" w:rsidRDefault="00D84EAF" w:rsidP="00D84EAF">
      <w:pPr>
        <w:spacing w:after="0"/>
        <w:jc w:val="center"/>
        <w:rPr>
          <w:sz w:val="26"/>
          <w:szCs w:val="26"/>
        </w:rPr>
      </w:pPr>
    </w:p>
    <w:p w14:paraId="7F9CF659" w14:textId="54BB4509" w:rsidR="000808A3" w:rsidRPr="000808A3" w:rsidRDefault="000808A3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họn</w:t>
      </w:r>
      <w:r>
        <w:rPr>
          <w:sz w:val="26"/>
          <w:szCs w:val="26"/>
          <w:lang w:val="vi-VN"/>
        </w:rPr>
        <w:t xml:space="preserve"> rút số tiền tự nhập (Lựa chọn khác)</w:t>
      </w:r>
    </w:p>
    <w:p w14:paraId="58530299" w14:textId="6E8CB73E" w:rsidR="000808A3" w:rsidRDefault="000808A3" w:rsidP="00D84EAF">
      <w:pPr>
        <w:spacing w:after="0"/>
        <w:ind w:left="720"/>
        <w:rPr>
          <w:sz w:val="26"/>
          <w:szCs w:val="26"/>
        </w:rPr>
      </w:pPr>
    </w:p>
    <w:p w14:paraId="0935BFBB" w14:textId="46FAAE58" w:rsidR="000808A3" w:rsidRDefault="00284548" w:rsidP="00284548">
      <w:pPr>
        <w:spacing w:after="0"/>
        <w:ind w:left="720"/>
        <w:rPr>
          <w:sz w:val="26"/>
          <w:szCs w:val="26"/>
        </w:rPr>
      </w:pPr>
      <w:r w:rsidRPr="000808A3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2AC0C0CF" wp14:editId="4D3A2D43">
            <wp:simplePos x="0" y="0"/>
            <wp:positionH relativeFrom="column">
              <wp:posOffset>480233</wp:posOffset>
            </wp:positionH>
            <wp:positionV relativeFrom="paragraph">
              <wp:posOffset>5756506</wp:posOffset>
            </wp:positionV>
            <wp:extent cx="4610500" cy="2781541"/>
            <wp:effectExtent l="0" t="0" r="0" b="0"/>
            <wp:wrapTopAndBottom/>
            <wp:docPr id="8714575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57511" name="Picture 1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A3" w:rsidRPr="000808A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94B7BF4" wp14:editId="791C4A97">
            <wp:simplePos x="0" y="0"/>
            <wp:positionH relativeFrom="column">
              <wp:posOffset>464127</wp:posOffset>
            </wp:positionH>
            <wp:positionV relativeFrom="paragraph">
              <wp:posOffset>117764</wp:posOffset>
            </wp:positionV>
            <wp:extent cx="4633362" cy="2789162"/>
            <wp:effectExtent l="0" t="0" r="0" b="0"/>
            <wp:wrapSquare wrapText="bothSides"/>
            <wp:docPr id="99319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9300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A3" w:rsidRPr="000808A3">
        <w:rPr>
          <w:noProof/>
          <w:sz w:val="26"/>
          <w:szCs w:val="26"/>
        </w:rPr>
        <w:drawing>
          <wp:inline distT="0" distB="0" distL="0" distR="0" wp14:anchorId="67E61556" wp14:editId="268A8328">
            <wp:extent cx="4633362" cy="2789162"/>
            <wp:effectExtent l="0" t="0" r="0" b="0"/>
            <wp:docPr id="10216123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2357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7C94" w14:textId="21B8BB6B" w:rsidR="000808A3" w:rsidRDefault="000808A3" w:rsidP="00284548">
      <w:pPr>
        <w:spacing w:after="0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708D5660" w14:textId="77777777" w:rsidR="00284548" w:rsidRDefault="00284548" w:rsidP="00284548">
      <w:pPr>
        <w:spacing w:after="0"/>
        <w:ind w:left="720"/>
        <w:jc w:val="center"/>
        <w:rPr>
          <w:sz w:val="26"/>
          <w:szCs w:val="26"/>
        </w:rPr>
      </w:pPr>
    </w:p>
    <w:p w14:paraId="7DCF8163" w14:textId="77777777" w:rsidR="00284548" w:rsidRPr="000808A3" w:rsidRDefault="00284548" w:rsidP="00284548">
      <w:pPr>
        <w:spacing w:after="0"/>
        <w:ind w:left="720"/>
        <w:jc w:val="center"/>
        <w:rPr>
          <w:sz w:val="26"/>
          <w:szCs w:val="26"/>
        </w:rPr>
      </w:pPr>
    </w:p>
    <w:p w14:paraId="5606DB1D" w14:textId="660B6A61" w:rsidR="00FA0590" w:rsidRPr="0084162A" w:rsidRDefault="000808A3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Chọn</w:t>
      </w:r>
      <w:r>
        <w:rPr>
          <w:sz w:val="26"/>
          <w:szCs w:val="26"/>
          <w:lang w:val="vi-VN"/>
        </w:rPr>
        <w:t xml:space="preserve"> rút</w:t>
      </w:r>
      <w:r w:rsidR="00FA0590" w:rsidRPr="0084162A">
        <w:rPr>
          <w:sz w:val="26"/>
          <w:szCs w:val="26"/>
        </w:rPr>
        <w:t xml:space="preserve"> tiền không thành công (Nhập số âm)</w:t>
      </w:r>
    </w:p>
    <w:p w14:paraId="69CD88EA" w14:textId="69D566D5" w:rsidR="00FA0590" w:rsidRDefault="000808A3" w:rsidP="00284548">
      <w:pPr>
        <w:spacing w:after="0"/>
        <w:jc w:val="center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inline distT="0" distB="0" distL="0" distR="0" wp14:anchorId="70C03FFD" wp14:editId="1A63CFE3">
            <wp:extent cx="4633362" cy="2789162"/>
            <wp:effectExtent l="0" t="0" r="0" b="0"/>
            <wp:docPr id="697995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580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4CBC" w14:textId="2410AF04" w:rsidR="00FA0590" w:rsidRPr="0084162A" w:rsidRDefault="000808A3" w:rsidP="00284548">
      <w:pPr>
        <w:spacing w:after="0"/>
        <w:jc w:val="center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inline distT="0" distB="0" distL="0" distR="0" wp14:anchorId="01A0132A" wp14:editId="750BDD90">
            <wp:extent cx="4625741" cy="2781541"/>
            <wp:effectExtent l="0" t="0" r="3810" b="0"/>
            <wp:docPr id="1743854903" name="Picture 1" descr="A screenshot of a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54903" name="Picture 1" descr="A screenshot of a messag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B0D3" w14:textId="32C67FF1" w:rsidR="00FA0590" w:rsidRPr="0084162A" w:rsidRDefault="00FA0590" w:rsidP="00D84EAF">
      <w:pPr>
        <w:pStyle w:val="oancuaDanhsach"/>
        <w:numPr>
          <w:ilvl w:val="0"/>
          <w:numId w:val="1"/>
        </w:numPr>
        <w:spacing w:after="0"/>
        <w:rPr>
          <w:sz w:val="26"/>
          <w:szCs w:val="26"/>
        </w:rPr>
      </w:pPr>
      <w:r w:rsidRPr="0084162A">
        <w:rPr>
          <w:sz w:val="26"/>
          <w:szCs w:val="26"/>
        </w:rPr>
        <w:t>Màn hình Deposit (Nạp tiền vào tài khoản)</w:t>
      </w:r>
    </w:p>
    <w:p w14:paraId="0D092C01" w14:textId="77777777" w:rsidR="00FA0590" w:rsidRPr="0084162A" w:rsidRDefault="00FA0590" w:rsidP="00D84EAF">
      <w:pPr>
        <w:spacing w:after="0"/>
        <w:rPr>
          <w:sz w:val="26"/>
          <w:szCs w:val="26"/>
        </w:rPr>
      </w:pPr>
    </w:p>
    <w:p w14:paraId="6467D5D7" w14:textId="18451593" w:rsidR="00FA0590" w:rsidRPr="0084162A" w:rsidRDefault="000808A3" w:rsidP="00284548">
      <w:pPr>
        <w:spacing w:after="0"/>
        <w:jc w:val="center"/>
        <w:rPr>
          <w:sz w:val="26"/>
          <w:szCs w:val="26"/>
        </w:rPr>
      </w:pPr>
      <w:r w:rsidRPr="000808A3">
        <w:rPr>
          <w:noProof/>
          <w:sz w:val="26"/>
          <w:szCs w:val="26"/>
        </w:rPr>
        <w:drawing>
          <wp:inline distT="0" distB="0" distL="0" distR="0" wp14:anchorId="2D596146" wp14:editId="58F58F19">
            <wp:extent cx="4633362" cy="2789162"/>
            <wp:effectExtent l="0" t="0" r="0" b="0"/>
            <wp:docPr id="14014706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70644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679A" w14:textId="0BEB299E" w:rsidR="00FA0590" w:rsidRPr="0084162A" w:rsidRDefault="00FA0590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 w:rsidRPr="0084162A">
        <w:rPr>
          <w:sz w:val="26"/>
          <w:szCs w:val="26"/>
        </w:rPr>
        <w:t>Nạp tiền không hợp lệ (Nhập số âm)</w:t>
      </w:r>
    </w:p>
    <w:p w14:paraId="6EE66486" w14:textId="0A2B238D" w:rsidR="00FA0590" w:rsidRDefault="00284548" w:rsidP="00284548">
      <w:pPr>
        <w:pStyle w:val="oancuaDanhsach"/>
        <w:spacing w:after="0"/>
        <w:ind w:left="1080"/>
        <w:jc w:val="center"/>
        <w:rPr>
          <w:sz w:val="26"/>
          <w:szCs w:val="26"/>
        </w:rPr>
      </w:pPr>
      <w:r w:rsidRPr="00D84EA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6CF39C93" wp14:editId="33FF8029">
            <wp:simplePos x="0" y="0"/>
            <wp:positionH relativeFrom="margin">
              <wp:align>center</wp:align>
            </wp:positionH>
            <wp:positionV relativeFrom="paragraph">
              <wp:posOffset>2840355</wp:posOffset>
            </wp:positionV>
            <wp:extent cx="4618120" cy="2804403"/>
            <wp:effectExtent l="0" t="0" r="0" b="0"/>
            <wp:wrapTopAndBottom/>
            <wp:docPr id="7849591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9198" name="Picture 1" descr="A screenshot of a computer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EAF" w:rsidRPr="00D84EAF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85C72E9" wp14:editId="08EA146C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4633362" cy="2789162"/>
            <wp:effectExtent l="0" t="0" r="0" b="0"/>
            <wp:wrapTopAndBottom/>
            <wp:docPr id="5587076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07634" name="Picture 1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7410B" w14:textId="24D998C0" w:rsidR="00D84EAF" w:rsidRPr="0084162A" w:rsidRDefault="00D84EAF" w:rsidP="00284548">
      <w:pPr>
        <w:pStyle w:val="oancuaDanhsach"/>
        <w:spacing w:after="0"/>
        <w:ind w:left="1080"/>
        <w:jc w:val="center"/>
        <w:rPr>
          <w:sz w:val="26"/>
          <w:szCs w:val="26"/>
        </w:rPr>
      </w:pPr>
    </w:p>
    <w:p w14:paraId="0020772A" w14:textId="5A16F1FF" w:rsidR="00FA0590" w:rsidRPr="0084162A" w:rsidRDefault="00284548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 w:rsidRPr="00D84EAF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41941C9" wp14:editId="3D4EAC76">
            <wp:simplePos x="0" y="0"/>
            <wp:positionH relativeFrom="margin">
              <wp:align>center</wp:align>
            </wp:positionH>
            <wp:positionV relativeFrom="paragraph">
              <wp:posOffset>339898</wp:posOffset>
            </wp:positionV>
            <wp:extent cx="4633362" cy="2789162"/>
            <wp:effectExtent l="0" t="0" r="0" b="0"/>
            <wp:wrapTopAndBottom/>
            <wp:docPr id="7666696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69670" name="Picture 1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590" w:rsidRPr="0084162A">
        <w:rPr>
          <w:sz w:val="26"/>
          <w:szCs w:val="26"/>
        </w:rPr>
        <w:t>Nạp tiền thành công (Trả lại thông tin số dư hiện có)</w:t>
      </w:r>
    </w:p>
    <w:p w14:paraId="0D66731F" w14:textId="304B76BD" w:rsidR="00FA0590" w:rsidRDefault="00FA0590" w:rsidP="00284548">
      <w:pPr>
        <w:pStyle w:val="oancuaDanhsach"/>
        <w:spacing w:after="0"/>
        <w:ind w:left="1080"/>
        <w:jc w:val="center"/>
        <w:rPr>
          <w:sz w:val="26"/>
          <w:szCs w:val="26"/>
        </w:rPr>
      </w:pPr>
    </w:p>
    <w:p w14:paraId="0045A62E" w14:textId="130AB25A" w:rsidR="00D84EAF" w:rsidRPr="0084162A" w:rsidRDefault="00D84EAF" w:rsidP="00D84EAF">
      <w:pPr>
        <w:pStyle w:val="oancuaDanhsach"/>
        <w:spacing w:after="0"/>
        <w:ind w:left="1080"/>
        <w:rPr>
          <w:sz w:val="26"/>
          <w:szCs w:val="26"/>
        </w:rPr>
      </w:pPr>
      <w:r w:rsidRPr="00D84EA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1C68F55F" wp14:editId="103733C8">
            <wp:simplePos x="0" y="0"/>
            <wp:positionH relativeFrom="page">
              <wp:align>center</wp:align>
            </wp:positionH>
            <wp:positionV relativeFrom="paragraph">
              <wp:posOffset>13855</wp:posOffset>
            </wp:positionV>
            <wp:extent cx="4625741" cy="2804403"/>
            <wp:effectExtent l="0" t="0" r="3810" b="0"/>
            <wp:wrapTopAndBottom/>
            <wp:docPr id="12338862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6274" name="Picture 1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12A3C" w14:textId="43E47200" w:rsidR="007F0334" w:rsidRPr="0084162A" w:rsidRDefault="00284548" w:rsidP="00D84EAF">
      <w:pPr>
        <w:pStyle w:val="oancuaDanhsach"/>
        <w:numPr>
          <w:ilvl w:val="0"/>
          <w:numId w:val="1"/>
        </w:numPr>
        <w:spacing w:after="0"/>
        <w:rPr>
          <w:sz w:val="26"/>
          <w:szCs w:val="26"/>
        </w:rPr>
      </w:pPr>
      <w:r w:rsidRPr="00D84EAF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769D65E" wp14:editId="2DF64E1B">
            <wp:simplePos x="0" y="0"/>
            <wp:positionH relativeFrom="page">
              <wp:align>center</wp:align>
            </wp:positionH>
            <wp:positionV relativeFrom="paragraph">
              <wp:posOffset>212032</wp:posOffset>
            </wp:positionV>
            <wp:extent cx="4633362" cy="2789162"/>
            <wp:effectExtent l="0" t="0" r="0" b="0"/>
            <wp:wrapTopAndBottom/>
            <wp:docPr id="9276797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79757" name="Picture 1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334" w:rsidRPr="0084162A">
        <w:rPr>
          <w:sz w:val="26"/>
          <w:szCs w:val="26"/>
        </w:rPr>
        <w:t>Màn hình hiển thị số dư hiện có: (Show amount balance)</w:t>
      </w:r>
    </w:p>
    <w:p w14:paraId="1CE9146F" w14:textId="060689E3" w:rsidR="007F0334" w:rsidRPr="0084162A" w:rsidRDefault="007F0334" w:rsidP="00284548">
      <w:pPr>
        <w:pStyle w:val="oancuaDanhsach"/>
        <w:spacing w:after="0"/>
        <w:rPr>
          <w:sz w:val="26"/>
          <w:szCs w:val="26"/>
        </w:rPr>
      </w:pPr>
    </w:p>
    <w:p w14:paraId="33BF94F6" w14:textId="150D7660" w:rsidR="007F0334" w:rsidRPr="0084162A" w:rsidRDefault="00284548" w:rsidP="00D84EAF">
      <w:pPr>
        <w:pStyle w:val="oancuaDanhsach"/>
        <w:numPr>
          <w:ilvl w:val="0"/>
          <w:numId w:val="1"/>
        </w:numPr>
        <w:spacing w:after="0"/>
        <w:rPr>
          <w:sz w:val="26"/>
          <w:szCs w:val="26"/>
        </w:rPr>
      </w:pPr>
      <w:r w:rsidRPr="00D84EAF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7AA89E3E" wp14:editId="40830236">
            <wp:simplePos x="0" y="0"/>
            <wp:positionH relativeFrom="page">
              <wp:align>center</wp:align>
            </wp:positionH>
            <wp:positionV relativeFrom="paragraph">
              <wp:posOffset>242281</wp:posOffset>
            </wp:positionV>
            <wp:extent cx="4640982" cy="2804403"/>
            <wp:effectExtent l="0" t="0" r="7620" b="0"/>
            <wp:wrapTopAndBottom/>
            <wp:docPr id="138972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2805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334" w:rsidRPr="0084162A">
        <w:rPr>
          <w:sz w:val="26"/>
          <w:szCs w:val="26"/>
        </w:rPr>
        <w:t>Màn hình hiển thị thông tin khách hàng (View information)</w:t>
      </w:r>
    </w:p>
    <w:p w14:paraId="11DA5DEF" w14:textId="5769E89B" w:rsidR="007F0334" w:rsidRPr="0084162A" w:rsidRDefault="007F0334" w:rsidP="00D84EAF">
      <w:pPr>
        <w:pStyle w:val="oancuaDanhsach"/>
        <w:spacing w:after="0"/>
        <w:rPr>
          <w:sz w:val="26"/>
          <w:szCs w:val="26"/>
        </w:rPr>
      </w:pPr>
    </w:p>
    <w:p w14:paraId="7F2CB49D" w14:textId="5F1568BB" w:rsidR="007F0334" w:rsidRPr="0084162A" w:rsidRDefault="00284548" w:rsidP="00D84EAF">
      <w:pPr>
        <w:pStyle w:val="oancuaDanhsach"/>
        <w:numPr>
          <w:ilvl w:val="0"/>
          <w:numId w:val="1"/>
        </w:numPr>
        <w:spacing w:after="0"/>
        <w:rPr>
          <w:sz w:val="26"/>
          <w:szCs w:val="26"/>
        </w:rPr>
      </w:pPr>
      <w:r w:rsidRPr="00D84EA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21EE1D66" wp14:editId="22260C75">
            <wp:simplePos x="0" y="0"/>
            <wp:positionH relativeFrom="column">
              <wp:posOffset>726671</wp:posOffset>
            </wp:positionH>
            <wp:positionV relativeFrom="paragraph">
              <wp:posOffset>283671</wp:posOffset>
            </wp:positionV>
            <wp:extent cx="4633362" cy="2789162"/>
            <wp:effectExtent l="0" t="0" r="0" b="0"/>
            <wp:wrapTopAndBottom/>
            <wp:docPr id="226659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590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334" w:rsidRPr="0084162A">
        <w:rPr>
          <w:sz w:val="26"/>
          <w:szCs w:val="26"/>
        </w:rPr>
        <w:t>Màn hình đổi mật khẩu (Change password)</w:t>
      </w:r>
    </w:p>
    <w:p w14:paraId="2557AE67" w14:textId="016371E7" w:rsidR="007F0334" w:rsidRPr="0084162A" w:rsidRDefault="007F0334" w:rsidP="00D84EAF">
      <w:pPr>
        <w:pStyle w:val="oancuaDanhsach"/>
        <w:spacing w:after="0"/>
        <w:rPr>
          <w:sz w:val="26"/>
          <w:szCs w:val="26"/>
        </w:rPr>
      </w:pPr>
    </w:p>
    <w:p w14:paraId="77739673" w14:textId="491283E4" w:rsidR="007F0334" w:rsidRPr="0084162A" w:rsidRDefault="007F0334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 w:rsidRPr="0084162A">
        <w:rPr>
          <w:sz w:val="26"/>
          <w:szCs w:val="26"/>
        </w:rPr>
        <w:t xml:space="preserve">Đổi mật khẩu thất bại (Mật khẩu cũ không chính xác) (Mật khẩu cũ: </w:t>
      </w:r>
      <w:r w:rsidR="00D84EAF">
        <w:rPr>
          <w:sz w:val="26"/>
          <w:szCs w:val="26"/>
        </w:rPr>
        <w:t>160703</w:t>
      </w:r>
      <w:r w:rsidRPr="0084162A">
        <w:rPr>
          <w:sz w:val="26"/>
          <w:szCs w:val="26"/>
        </w:rPr>
        <w:t>)</w:t>
      </w:r>
    </w:p>
    <w:p w14:paraId="6A034E51" w14:textId="77777777" w:rsidR="00D84EAF" w:rsidRDefault="00D84EAF" w:rsidP="00D84EAF">
      <w:pPr>
        <w:pStyle w:val="oancuaDanhsach"/>
        <w:spacing w:after="0"/>
        <w:ind w:left="1080"/>
        <w:rPr>
          <w:sz w:val="26"/>
          <w:szCs w:val="26"/>
        </w:rPr>
      </w:pPr>
      <w:r w:rsidRPr="00D84EAF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12E192A" wp14:editId="1B8E56AC">
            <wp:simplePos x="0" y="0"/>
            <wp:positionH relativeFrom="column">
              <wp:posOffset>706582</wp:posOffset>
            </wp:positionH>
            <wp:positionV relativeFrom="paragraph">
              <wp:posOffset>34637</wp:posOffset>
            </wp:positionV>
            <wp:extent cx="4640982" cy="2789162"/>
            <wp:effectExtent l="0" t="0" r="7620" b="0"/>
            <wp:wrapSquare wrapText="bothSides"/>
            <wp:docPr id="15434667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66788" name="Picture 1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50634" w14:textId="77777777" w:rsidR="00D84EAF" w:rsidRPr="00D84EAF" w:rsidRDefault="00D84EAF" w:rsidP="00D84EAF"/>
    <w:p w14:paraId="74BD3314" w14:textId="77777777" w:rsidR="00D84EAF" w:rsidRPr="00D84EAF" w:rsidRDefault="00D84EAF" w:rsidP="00D84EAF"/>
    <w:p w14:paraId="320E1196" w14:textId="77777777" w:rsidR="00D84EAF" w:rsidRPr="00D84EAF" w:rsidRDefault="00D84EAF" w:rsidP="00D84EAF"/>
    <w:p w14:paraId="11F722F6" w14:textId="77777777" w:rsidR="00D84EAF" w:rsidRPr="00D84EAF" w:rsidRDefault="00D84EAF" w:rsidP="00D84EAF"/>
    <w:p w14:paraId="472D758F" w14:textId="77777777" w:rsidR="00D84EAF" w:rsidRPr="00D84EAF" w:rsidRDefault="00D84EAF" w:rsidP="00D84EAF"/>
    <w:p w14:paraId="4BA7CEA1" w14:textId="77777777" w:rsidR="00D84EAF" w:rsidRPr="00D84EAF" w:rsidRDefault="00D84EAF" w:rsidP="00D84EAF"/>
    <w:p w14:paraId="7277C14B" w14:textId="77777777" w:rsidR="00D84EAF" w:rsidRPr="00D84EAF" w:rsidRDefault="00D84EAF" w:rsidP="00D84EAF"/>
    <w:p w14:paraId="545B4113" w14:textId="77777777" w:rsidR="00D84EAF" w:rsidRDefault="00D84EAF" w:rsidP="00D84EAF">
      <w:pPr>
        <w:pStyle w:val="oancuaDanhsach"/>
        <w:spacing w:after="0"/>
        <w:ind w:left="1080"/>
        <w:rPr>
          <w:sz w:val="26"/>
          <w:szCs w:val="26"/>
        </w:rPr>
      </w:pPr>
    </w:p>
    <w:p w14:paraId="60925F2C" w14:textId="77777777" w:rsidR="00D84EAF" w:rsidRDefault="00D84EAF" w:rsidP="00D84EAF">
      <w:pPr>
        <w:pStyle w:val="oancuaDanhsach"/>
        <w:spacing w:after="0"/>
        <w:ind w:left="1080"/>
        <w:rPr>
          <w:sz w:val="26"/>
          <w:szCs w:val="26"/>
        </w:rPr>
      </w:pPr>
    </w:p>
    <w:p w14:paraId="30030A3A" w14:textId="26ED350E" w:rsidR="007F0334" w:rsidRPr="0084162A" w:rsidRDefault="00D84EAF" w:rsidP="00D84EAF">
      <w:pPr>
        <w:pStyle w:val="oancuaDanhsach"/>
        <w:spacing w:after="0"/>
        <w:ind w:left="1080"/>
        <w:rPr>
          <w:sz w:val="26"/>
          <w:szCs w:val="26"/>
        </w:rPr>
      </w:pPr>
      <w:r w:rsidRPr="00D84EAF">
        <w:rPr>
          <w:noProof/>
          <w:sz w:val="26"/>
          <w:szCs w:val="26"/>
        </w:rPr>
        <w:drawing>
          <wp:inline distT="0" distB="0" distL="0" distR="0" wp14:anchorId="751915F3" wp14:editId="5E6C1080">
            <wp:extent cx="4625741" cy="2812024"/>
            <wp:effectExtent l="0" t="0" r="3810" b="7620"/>
            <wp:docPr id="1416796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9645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textWrapping" w:clear="all"/>
      </w:r>
    </w:p>
    <w:p w14:paraId="0859452F" w14:textId="0E2774C2" w:rsidR="00284548" w:rsidRPr="00284548" w:rsidRDefault="00284548" w:rsidP="00284548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 w:rsidRPr="00D84EA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1916F105" wp14:editId="1E354DAA">
            <wp:simplePos x="0" y="0"/>
            <wp:positionH relativeFrom="margin">
              <wp:align>center</wp:align>
            </wp:positionH>
            <wp:positionV relativeFrom="paragraph">
              <wp:posOffset>3255529</wp:posOffset>
            </wp:positionV>
            <wp:extent cx="4633362" cy="2812024"/>
            <wp:effectExtent l="0" t="0" r="0" b="7620"/>
            <wp:wrapTopAndBottom/>
            <wp:docPr id="1418926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26641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EAF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61FF4B86" wp14:editId="359B1E10">
            <wp:simplePos x="0" y="0"/>
            <wp:positionH relativeFrom="margin">
              <wp:align>center</wp:align>
            </wp:positionH>
            <wp:positionV relativeFrom="paragraph">
              <wp:posOffset>402013</wp:posOffset>
            </wp:positionV>
            <wp:extent cx="4633362" cy="2789162"/>
            <wp:effectExtent l="0" t="0" r="0" b="0"/>
            <wp:wrapTopAndBottom/>
            <wp:docPr id="883259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59085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334" w:rsidRPr="0084162A">
        <w:rPr>
          <w:sz w:val="26"/>
          <w:szCs w:val="26"/>
        </w:rPr>
        <w:t xml:space="preserve">Đổi mật khẩu không thành công (Mật khẩu mới trùng mật khẩu cũ) (Mật khẩu cũ, Mật khẩu mới: </w:t>
      </w:r>
      <w:r w:rsidR="00D84EAF">
        <w:rPr>
          <w:sz w:val="26"/>
          <w:szCs w:val="26"/>
        </w:rPr>
        <w:t>160703</w:t>
      </w:r>
      <w:r w:rsidR="007F0334" w:rsidRPr="0084162A">
        <w:rPr>
          <w:sz w:val="26"/>
          <w:szCs w:val="26"/>
        </w:rPr>
        <w:t>)</w:t>
      </w:r>
    </w:p>
    <w:p w14:paraId="558001C0" w14:textId="549590F0" w:rsidR="007F0334" w:rsidRPr="0084162A" w:rsidRDefault="00284548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 w:rsidRPr="00D84EAF"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3D41A42D" wp14:editId="08E618F0">
            <wp:simplePos x="0" y="0"/>
            <wp:positionH relativeFrom="margin">
              <wp:align>center</wp:align>
            </wp:positionH>
            <wp:positionV relativeFrom="paragraph">
              <wp:posOffset>5908329</wp:posOffset>
            </wp:positionV>
            <wp:extent cx="4633362" cy="2789162"/>
            <wp:effectExtent l="0" t="0" r="0" b="0"/>
            <wp:wrapTopAndBottom/>
            <wp:docPr id="1652888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8185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334" w:rsidRPr="0084162A">
        <w:rPr>
          <w:sz w:val="26"/>
          <w:szCs w:val="26"/>
        </w:rPr>
        <w:t xml:space="preserve">Đổi mật khẩu thành công: (Mật khẩu cũ: </w:t>
      </w:r>
      <w:r w:rsidR="00D84EAF">
        <w:rPr>
          <w:sz w:val="26"/>
          <w:szCs w:val="26"/>
        </w:rPr>
        <w:t>160703</w:t>
      </w:r>
      <w:r w:rsidR="007F0334" w:rsidRPr="0084162A">
        <w:rPr>
          <w:sz w:val="26"/>
          <w:szCs w:val="26"/>
        </w:rPr>
        <w:t>, Mật khẩu mới: 000000)</w:t>
      </w:r>
    </w:p>
    <w:p w14:paraId="4C826C77" w14:textId="410AC0DC" w:rsidR="007F0334" w:rsidRPr="0084162A" w:rsidRDefault="007F0334" w:rsidP="00284548">
      <w:pPr>
        <w:pStyle w:val="oancuaDanhsach"/>
        <w:spacing w:after="0"/>
        <w:ind w:left="1080"/>
        <w:jc w:val="center"/>
        <w:rPr>
          <w:sz w:val="26"/>
          <w:szCs w:val="26"/>
        </w:rPr>
      </w:pPr>
    </w:p>
    <w:p w14:paraId="5C519E81" w14:textId="50AEA43F" w:rsidR="007F0334" w:rsidRPr="0084162A" w:rsidRDefault="00284548" w:rsidP="00D84EAF">
      <w:pPr>
        <w:pStyle w:val="oancuaDanhsach"/>
        <w:numPr>
          <w:ilvl w:val="1"/>
          <w:numId w:val="1"/>
        </w:numPr>
        <w:spacing w:after="0"/>
        <w:rPr>
          <w:sz w:val="26"/>
          <w:szCs w:val="26"/>
        </w:rPr>
      </w:pPr>
      <w:r w:rsidRPr="00D84EA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3B098AAE" wp14:editId="31035930">
            <wp:simplePos x="0" y="0"/>
            <wp:positionH relativeFrom="margin">
              <wp:align>center</wp:align>
            </wp:positionH>
            <wp:positionV relativeFrom="paragraph">
              <wp:posOffset>492067</wp:posOffset>
            </wp:positionV>
            <wp:extent cx="4633362" cy="2789162"/>
            <wp:effectExtent l="0" t="0" r="0" b="0"/>
            <wp:wrapTopAndBottom/>
            <wp:docPr id="497557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7621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334" w:rsidRPr="0084162A">
        <w:rPr>
          <w:sz w:val="26"/>
          <w:szCs w:val="26"/>
        </w:rPr>
        <w:t>Đăng xuất (Trờ về màn hình đăng nhập) (Tại cây ATM là hoạt động rút thẻ ra khỏi máy)</w:t>
      </w:r>
    </w:p>
    <w:p w14:paraId="08C74AFB" w14:textId="592DE4C8" w:rsidR="007F0334" w:rsidRPr="0084162A" w:rsidRDefault="007F0334" w:rsidP="00284548">
      <w:pPr>
        <w:pStyle w:val="oancuaDanhsach"/>
        <w:spacing w:after="0"/>
        <w:ind w:left="1080"/>
        <w:jc w:val="center"/>
        <w:rPr>
          <w:sz w:val="26"/>
          <w:szCs w:val="26"/>
        </w:rPr>
      </w:pPr>
    </w:p>
    <w:p w14:paraId="046BF119" w14:textId="471DE7C5" w:rsidR="007F0334" w:rsidRPr="0084162A" w:rsidRDefault="007F0334" w:rsidP="00D84EAF">
      <w:pPr>
        <w:spacing w:after="0"/>
        <w:rPr>
          <w:sz w:val="26"/>
          <w:szCs w:val="26"/>
        </w:rPr>
      </w:pPr>
      <w:r w:rsidRPr="0084162A">
        <w:rPr>
          <w:sz w:val="26"/>
          <w:szCs w:val="26"/>
        </w:rPr>
        <w:t xml:space="preserve">*NOTE: </w:t>
      </w:r>
      <w:r w:rsidR="00D84EAF">
        <w:rPr>
          <w:sz w:val="26"/>
          <w:szCs w:val="26"/>
        </w:rPr>
        <w:t>Việc</w:t>
      </w:r>
      <w:r w:rsidR="00D84EAF">
        <w:rPr>
          <w:sz w:val="26"/>
          <w:szCs w:val="26"/>
          <w:lang w:val="vi-VN"/>
        </w:rPr>
        <w:t xml:space="preserve"> nhập số th</w:t>
      </w:r>
      <w:r w:rsidRPr="0084162A">
        <w:rPr>
          <w:sz w:val="26"/>
          <w:szCs w:val="26"/>
        </w:rPr>
        <w:t>ẻ</w:t>
      </w:r>
      <w:r w:rsidR="00D84EAF" w:rsidRPr="00D84EAF">
        <w:rPr>
          <w:sz w:val="26"/>
          <w:szCs w:val="26"/>
        </w:rPr>
        <w:t xml:space="preserve"> </w:t>
      </w:r>
      <w:r w:rsidR="00D84EAF">
        <w:rPr>
          <w:sz w:val="26"/>
          <w:szCs w:val="26"/>
        </w:rPr>
        <w:t>trên</w:t>
      </w:r>
      <w:r w:rsidR="00D84EAF">
        <w:rPr>
          <w:sz w:val="26"/>
          <w:szCs w:val="26"/>
          <w:lang w:val="vi-VN"/>
        </w:rPr>
        <w:t xml:space="preserve"> giao diện</w:t>
      </w:r>
      <w:r w:rsidRPr="0084162A">
        <w:rPr>
          <w:sz w:val="26"/>
          <w:szCs w:val="26"/>
        </w:rPr>
        <w:t xml:space="preserve"> tương đương </w:t>
      </w:r>
      <w:r w:rsidR="00D84EAF">
        <w:rPr>
          <w:sz w:val="26"/>
          <w:szCs w:val="26"/>
        </w:rPr>
        <w:t>với</w:t>
      </w:r>
      <w:r w:rsidR="00D84EAF">
        <w:rPr>
          <w:sz w:val="26"/>
          <w:szCs w:val="26"/>
          <w:lang w:val="vi-VN"/>
        </w:rPr>
        <w:t xml:space="preserve"> việc</w:t>
      </w:r>
      <w:r w:rsidRPr="0084162A">
        <w:rPr>
          <w:sz w:val="26"/>
          <w:szCs w:val="26"/>
        </w:rPr>
        <w:t xml:space="preserve"> đưa thẻ vào máy</w:t>
      </w:r>
      <w:r w:rsidR="00D84EAF">
        <w:rPr>
          <w:sz w:val="26"/>
          <w:szCs w:val="26"/>
          <w:lang w:val="vi-VN"/>
        </w:rPr>
        <w:t xml:space="preserve"> ATM</w:t>
      </w:r>
      <w:r w:rsidRPr="0084162A">
        <w:rPr>
          <w:sz w:val="26"/>
          <w:szCs w:val="26"/>
        </w:rPr>
        <w:t xml:space="preserve">, </w:t>
      </w:r>
      <w:r w:rsidR="00D84EAF">
        <w:rPr>
          <w:sz w:val="26"/>
          <w:szCs w:val="26"/>
        </w:rPr>
        <w:t>việc</w:t>
      </w:r>
      <w:r w:rsidR="00D84EAF">
        <w:rPr>
          <w:sz w:val="26"/>
          <w:szCs w:val="26"/>
          <w:lang w:val="vi-VN"/>
        </w:rPr>
        <w:t xml:space="preserve"> nhấn </w:t>
      </w:r>
      <w:r w:rsidRPr="0084162A">
        <w:rPr>
          <w:sz w:val="26"/>
          <w:szCs w:val="26"/>
        </w:rPr>
        <w:t>nút reset tương đương</w:t>
      </w:r>
      <w:r w:rsidR="00D84EAF">
        <w:rPr>
          <w:sz w:val="26"/>
          <w:szCs w:val="26"/>
          <w:lang w:val="vi-VN"/>
        </w:rPr>
        <w:t xml:space="preserve"> với</w:t>
      </w:r>
      <w:r w:rsidRPr="0084162A">
        <w:rPr>
          <w:sz w:val="26"/>
          <w:szCs w:val="26"/>
        </w:rPr>
        <w:t xml:space="preserve"> việc bấm nút </w:t>
      </w:r>
      <w:r w:rsidR="00D84EAF">
        <w:rPr>
          <w:sz w:val="26"/>
          <w:szCs w:val="26"/>
        </w:rPr>
        <w:t>Cancel</w:t>
      </w:r>
      <w:r w:rsidRPr="0084162A">
        <w:rPr>
          <w:sz w:val="26"/>
          <w:szCs w:val="26"/>
        </w:rPr>
        <w:t xml:space="preserve"> tại máy ATM (</w:t>
      </w:r>
      <w:r w:rsidR="00D84EAF">
        <w:rPr>
          <w:sz w:val="26"/>
          <w:szCs w:val="26"/>
        </w:rPr>
        <w:t>Lấy</w:t>
      </w:r>
      <w:r w:rsidR="00D84EAF">
        <w:rPr>
          <w:sz w:val="26"/>
          <w:szCs w:val="26"/>
          <w:lang w:val="vi-VN"/>
        </w:rPr>
        <w:t xml:space="preserve"> lại thẻ </w:t>
      </w:r>
      <w:r w:rsidRPr="0084162A">
        <w:rPr>
          <w:sz w:val="26"/>
          <w:szCs w:val="26"/>
        </w:rPr>
        <w:t>ra ngoài)</w:t>
      </w:r>
    </w:p>
    <w:p w14:paraId="71DDBCA9" w14:textId="1674ACF7" w:rsidR="007F230A" w:rsidRPr="00284548" w:rsidRDefault="007F230A" w:rsidP="00284548">
      <w:pPr>
        <w:spacing w:after="0"/>
        <w:rPr>
          <w:sz w:val="26"/>
          <w:szCs w:val="26"/>
          <w:lang w:val="vi-VN"/>
        </w:rPr>
      </w:pPr>
    </w:p>
    <w:p w14:paraId="2B5D5A8E" w14:textId="77777777" w:rsidR="007F0334" w:rsidRPr="0084162A" w:rsidRDefault="007F0334" w:rsidP="00D84EAF">
      <w:pPr>
        <w:pStyle w:val="oancuaDanhsach"/>
        <w:spacing w:after="0"/>
        <w:rPr>
          <w:sz w:val="26"/>
          <w:szCs w:val="26"/>
        </w:rPr>
      </w:pPr>
    </w:p>
    <w:p w14:paraId="7B664540" w14:textId="77777777" w:rsidR="007F0334" w:rsidRPr="0084162A" w:rsidRDefault="007F0334" w:rsidP="00D84EAF">
      <w:pPr>
        <w:pStyle w:val="oancuaDanhsach"/>
        <w:spacing w:after="0"/>
        <w:rPr>
          <w:sz w:val="26"/>
          <w:szCs w:val="26"/>
        </w:rPr>
      </w:pPr>
    </w:p>
    <w:p w14:paraId="407D8CD1" w14:textId="2E72DA5B" w:rsidR="007F0334" w:rsidRPr="002706F1" w:rsidRDefault="002706F1" w:rsidP="002706F1">
      <w:pPr>
        <w:spacing w:after="0"/>
        <w:rPr>
          <w:sz w:val="26"/>
          <w:szCs w:val="26"/>
          <w:lang w:val="vi-VN"/>
        </w:rPr>
      </w:pPr>
      <w:r>
        <w:rPr>
          <w:sz w:val="26"/>
          <w:szCs w:val="26"/>
        </w:rPr>
        <w:t>Dạ</w:t>
      </w:r>
      <w:r>
        <w:rPr>
          <w:sz w:val="26"/>
          <w:szCs w:val="26"/>
          <w:lang w:val="vi-VN"/>
        </w:rPr>
        <w:t xml:space="preserve"> nhóm em xin chân thành cảm ơn thầy ạ &lt;3 &lt;3 &lt;3 </w:t>
      </w:r>
    </w:p>
    <w:sectPr w:rsidR="007F0334" w:rsidRPr="002706F1" w:rsidSect="00FA0590">
      <w:footerReference w:type="default" r:id="rId36"/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DB3A" w14:textId="77777777" w:rsidR="006E5A00" w:rsidRDefault="006E5A00" w:rsidP="003B1D58">
      <w:pPr>
        <w:spacing w:after="0" w:line="240" w:lineRule="auto"/>
      </w:pPr>
      <w:r>
        <w:separator/>
      </w:r>
    </w:p>
  </w:endnote>
  <w:endnote w:type="continuationSeparator" w:id="0">
    <w:p w14:paraId="3E947C6C" w14:textId="77777777" w:rsidR="006E5A00" w:rsidRDefault="006E5A00" w:rsidP="003B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9764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0D3F051" w14:textId="717A71D5" w:rsidR="003B1D58" w:rsidRPr="003B1D58" w:rsidRDefault="003B1D58">
        <w:pPr>
          <w:pStyle w:val="Chntrang"/>
          <w:jc w:val="right"/>
          <w:rPr>
            <w:b/>
            <w:bCs/>
          </w:rPr>
        </w:pPr>
        <w:r w:rsidRPr="003B1D58">
          <w:rPr>
            <w:b/>
            <w:bCs/>
          </w:rPr>
          <w:fldChar w:fldCharType="begin"/>
        </w:r>
        <w:r w:rsidRPr="003B1D58">
          <w:rPr>
            <w:b/>
            <w:bCs/>
          </w:rPr>
          <w:instrText xml:space="preserve"> PAGE   \* MERGEFORMAT </w:instrText>
        </w:r>
        <w:r w:rsidRPr="003B1D58">
          <w:rPr>
            <w:b/>
            <w:bCs/>
          </w:rPr>
          <w:fldChar w:fldCharType="separate"/>
        </w:r>
        <w:r w:rsidRPr="003B1D58">
          <w:rPr>
            <w:b/>
            <w:bCs/>
            <w:noProof/>
          </w:rPr>
          <w:t>2</w:t>
        </w:r>
        <w:r w:rsidRPr="003B1D58">
          <w:rPr>
            <w:b/>
            <w:bCs/>
            <w:noProof/>
          </w:rPr>
          <w:fldChar w:fldCharType="end"/>
        </w:r>
      </w:p>
    </w:sdtContent>
  </w:sdt>
  <w:p w14:paraId="3AC88958" w14:textId="77777777" w:rsidR="003B1D58" w:rsidRDefault="003B1D5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942A" w14:textId="77777777" w:rsidR="006E5A00" w:rsidRDefault="006E5A00" w:rsidP="003B1D58">
      <w:pPr>
        <w:spacing w:after="0" w:line="240" w:lineRule="auto"/>
      </w:pPr>
      <w:r>
        <w:separator/>
      </w:r>
    </w:p>
  </w:footnote>
  <w:footnote w:type="continuationSeparator" w:id="0">
    <w:p w14:paraId="3556A907" w14:textId="77777777" w:rsidR="006E5A00" w:rsidRDefault="006E5A00" w:rsidP="003B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75592"/>
    <w:multiLevelType w:val="multilevel"/>
    <w:tmpl w:val="AFA6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5843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73"/>
    <w:rsid w:val="000808A3"/>
    <w:rsid w:val="0015383F"/>
    <w:rsid w:val="002022A4"/>
    <w:rsid w:val="002101D6"/>
    <w:rsid w:val="00211EC3"/>
    <w:rsid w:val="002706F1"/>
    <w:rsid w:val="00284548"/>
    <w:rsid w:val="002D4905"/>
    <w:rsid w:val="003B1D58"/>
    <w:rsid w:val="003B3573"/>
    <w:rsid w:val="003C4604"/>
    <w:rsid w:val="00470DE8"/>
    <w:rsid w:val="00685A64"/>
    <w:rsid w:val="00690A07"/>
    <w:rsid w:val="006E4CA8"/>
    <w:rsid w:val="006E5A00"/>
    <w:rsid w:val="007F0334"/>
    <w:rsid w:val="007F230A"/>
    <w:rsid w:val="0084162A"/>
    <w:rsid w:val="00881382"/>
    <w:rsid w:val="00992A68"/>
    <w:rsid w:val="00A03C97"/>
    <w:rsid w:val="00A91978"/>
    <w:rsid w:val="00AC3B59"/>
    <w:rsid w:val="00B160DB"/>
    <w:rsid w:val="00BE59B1"/>
    <w:rsid w:val="00C80CB7"/>
    <w:rsid w:val="00D118E0"/>
    <w:rsid w:val="00D84EAF"/>
    <w:rsid w:val="00EB7FC0"/>
    <w:rsid w:val="00F91A34"/>
    <w:rsid w:val="00F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8511F"/>
  <w15:chartTrackingRefBased/>
  <w15:docId w15:val="{641C70C7-25B7-48A6-9E33-B75D5C76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A0590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3B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B1D58"/>
  </w:style>
  <w:style w:type="paragraph" w:styleId="Chntrang">
    <w:name w:val="footer"/>
    <w:basedOn w:val="Binhthng"/>
    <w:link w:val="ChntrangChar"/>
    <w:uiPriority w:val="99"/>
    <w:unhideWhenUsed/>
    <w:rsid w:val="003B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B1D58"/>
  </w:style>
  <w:style w:type="table" w:styleId="LiBang">
    <w:name w:val="Table Grid"/>
    <w:basedOn w:val="BangThngthng"/>
    <w:uiPriority w:val="39"/>
    <w:rsid w:val="007F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4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7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05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02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3B38-DCD9-464D-840A-107A2B8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iến Đạt</dc:creator>
  <cp:keywords/>
  <dc:description/>
  <cp:lastModifiedBy>Trần Đức Trí</cp:lastModifiedBy>
  <cp:revision>17</cp:revision>
  <cp:lastPrinted>2023-05-05T03:40:00Z</cp:lastPrinted>
  <dcterms:created xsi:type="dcterms:W3CDTF">2023-05-05T03:14:00Z</dcterms:created>
  <dcterms:modified xsi:type="dcterms:W3CDTF">2023-05-12T16:28:00Z</dcterms:modified>
</cp:coreProperties>
</file>